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1C6941">
        <w:rPr>
          <w:b/>
          <w:sz w:val="32"/>
          <w:szCs w:val="32"/>
        </w:rPr>
        <w:t>Communication – Television Option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AF32D3">
        <w:rPr>
          <w:sz w:val="24"/>
        </w:rPr>
        <w:t xml:space="preserve">Communication – Television Option </w:t>
      </w:r>
      <w:r>
        <w:rPr>
          <w:sz w:val="24"/>
        </w:rPr>
        <w:t xml:space="preserve">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1C6941" w:rsidRDefault="001C6941" w:rsidP="001C6941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IIB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Students will achieve a hands-on experience with creative endeavors and either </w:t>
      </w:r>
    </w:p>
    <w:p w:rsidR="001C6941" w:rsidRDefault="001C6941" w:rsidP="001C6941">
      <w:pPr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dividually</w:t>
      </w:r>
      <w:proofErr w:type="gramEnd"/>
      <w:r>
        <w:rPr>
          <w:sz w:val="24"/>
        </w:rPr>
        <w:t xml:space="preserve"> o</w:t>
      </w:r>
      <w:r w:rsidR="00AF32D3">
        <w:rPr>
          <w:sz w:val="24"/>
        </w:rPr>
        <w:t>r</w:t>
      </w:r>
      <w:r>
        <w:rPr>
          <w:sz w:val="24"/>
        </w:rPr>
        <w:t xml:space="preserve"> collaboratively perform the work of others or to create original </w:t>
      </w:r>
    </w:p>
    <w:p w:rsidR="001C6941" w:rsidRDefault="001C6941" w:rsidP="001C6941">
      <w:pPr>
        <w:spacing w:after="0" w:line="240" w:lineRule="auto"/>
        <w:ind w:left="720" w:firstLine="720"/>
        <w:rPr>
          <w:sz w:val="24"/>
        </w:rPr>
      </w:pPr>
      <w:proofErr w:type="gramStart"/>
      <w:r>
        <w:rPr>
          <w:sz w:val="24"/>
        </w:rPr>
        <w:t>work</w:t>
      </w:r>
      <w:proofErr w:type="gramEnd"/>
      <w:r>
        <w:rPr>
          <w:sz w:val="24"/>
        </w:rPr>
        <w:t xml:space="preserve"> applying feedback to improve their performance.</w:t>
      </w:r>
    </w:p>
    <w:p w:rsidR="001C6941" w:rsidRDefault="001C6941" w:rsidP="001C6941">
      <w:pPr>
        <w:spacing w:after="0" w:line="240" w:lineRule="auto"/>
        <w:ind w:left="720"/>
        <w:rPr>
          <w:sz w:val="24"/>
        </w:rPr>
      </w:pPr>
    </w:p>
    <w:p w:rsidR="001C6941" w:rsidRDefault="001C6941" w:rsidP="001C6941">
      <w:pPr>
        <w:spacing w:after="0" w:line="240" w:lineRule="auto"/>
        <w:ind w:left="720"/>
        <w:rPr>
          <w:sz w:val="24"/>
        </w:rPr>
      </w:pPr>
      <w:r>
        <w:rPr>
          <w:sz w:val="24"/>
        </w:rPr>
        <w:t>IVD</w:t>
      </w:r>
      <w:r w:rsidR="00C714A4">
        <w:rPr>
          <w:sz w:val="24"/>
        </w:rPr>
        <w:t xml:space="preserve">.  </w:t>
      </w:r>
      <w:r w:rsidR="00C714A4">
        <w:rPr>
          <w:sz w:val="24"/>
        </w:rPr>
        <w:tab/>
        <w:t xml:space="preserve">Students </w:t>
      </w:r>
      <w:r>
        <w:rPr>
          <w:sz w:val="24"/>
        </w:rPr>
        <w:t xml:space="preserve">will understand how cultures differ in their use of similar environments </w:t>
      </w:r>
    </w:p>
    <w:p w:rsidR="00C714A4" w:rsidRDefault="001C6941" w:rsidP="001C6941">
      <w:pPr>
        <w:spacing w:after="0" w:line="240" w:lineRule="auto"/>
        <w:ind w:left="720" w:firstLine="720"/>
        <w:rPr>
          <w:sz w:val="24"/>
        </w:rPr>
      </w:pP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resources by comparing one culture with another.</w:t>
      </w:r>
    </w:p>
    <w:p w:rsidR="001C6941" w:rsidRDefault="001C6941" w:rsidP="001C6941">
      <w:pPr>
        <w:spacing w:after="0" w:line="240" w:lineRule="auto"/>
        <w:ind w:left="720"/>
        <w:rPr>
          <w:sz w:val="24"/>
        </w:rPr>
      </w:pPr>
    </w:p>
    <w:p w:rsidR="001C6941" w:rsidRDefault="00982910" w:rsidP="001C6941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ab/>
      </w:r>
      <w:r w:rsidR="001C6941">
        <w:rPr>
          <w:sz w:val="24"/>
        </w:rPr>
        <w:t>VC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0B41A5">
        <w:rPr>
          <w:sz w:val="24"/>
        </w:rPr>
        <w:t xml:space="preserve">Students will </w:t>
      </w:r>
      <w:r w:rsidR="001C6941">
        <w:rPr>
          <w:sz w:val="24"/>
        </w:rPr>
        <w:t xml:space="preserve">display behavior consistent with the ethical standards within a </w:t>
      </w:r>
    </w:p>
    <w:p w:rsidR="001C6941" w:rsidRDefault="001C6941" w:rsidP="001C6941">
      <w:pPr>
        <w:tabs>
          <w:tab w:val="left" w:pos="0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discipline</w:t>
      </w:r>
      <w:proofErr w:type="gramEnd"/>
      <w:r>
        <w:rPr>
          <w:sz w:val="24"/>
        </w:rPr>
        <w:t xml:space="preserve"> or profession including exhibiting personal, professional, and academic </w:t>
      </w:r>
    </w:p>
    <w:p w:rsidR="00982910" w:rsidRPr="00982910" w:rsidRDefault="001C6941" w:rsidP="001C6941">
      <w:pPr>
        <w:tabs>
          <w:tab w:val="left" w:pos="0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honesty</w:t>
      </w:r>
      <w:proofErr w:type="gramEnd"/>
      <w:r>
        <w:rPr>
          <w:sz w:val="24"/>
        </w:rPr>
        <w:t>.</w:t>
      </w:r>
    </w:p>
    <w:p w:rsidR="003D29D7" w:rsidRPr="00982910" w:rsidRDefault="003D29D7" w:rsidP="003D29D7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IIB" w:value="IIIB"/>
                  <w:listItem w:displayText="IVD" w:value="IVD"/>
                  <w:listItem w:displayText="VC" w:value="VC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1C6941" w:rsidRPr="00982910" w:rsidRDefault="001C6941" w:rsidP="001C6941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1C6941" w:rsidP="00AF32D3">
            <w:pPr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48738153"/>
                <w:placeholder>
                  <w:docPart w:val="56EFCD66116F4AF6AD69A34C9A9F83A1"/>
                </w:placeholder>
                <w:dropDownList>
                  <w:listItem w:displayText="Click here &amp; choose a Degree SLO" w:value="Click here &amp; choose a Degree SLO"/>
                  <w:listItem w:displayText="IIIB" w:value="IIIB"/>
                  <w:listItem w:displayText="IVD" w:value="IVD"/>
                  <w:listItem w:displayText="VC" w:value="VC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  <w:p w:rsidR="00AF32D3" w:rsidRPr="00072005" w:rsidRDefault="00AF32D3" w:rsidP="001C6941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3D29D7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072005" w:rsidRDefault="00AF32D3" w:rsidP="00AF32D3">
            <w:pPr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48738155"/>
                <w:placeholder>
                  <w:docPart w:val="0C7FD110E7254A6EBCD98925C74345B7"/>
                </w:placeholder>
                <w:dropDownList>
                  <w:listItem w:displayText="Click here &amp; choose a Degree SLO" w:value="Click here &amp; choose a Degree SLO"/>
                  <w:listItem w:displayText="IIIB" w:value="IIIB"/>
                  <w:listItem w:displayText="IVD" w:value="IVD"/>
                  <w:listItem w:displayText="VC" w:value="VC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  <w:r w:rsidR="003D29D7"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AF32D3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Y0v05pvKgwiKEDZ2BGOanpihuK0=" w:salt="OQN7n+y1i60J89EZiF8+wA=="/>
  <w:defaultTabStop w:val="720"/>
  <w:characterSpacingControl w:val="doNotCompress"/>
  <w:compat/>
  <w:rsids>
    <w:rsidRoot w:val="00EE2D48"/>
    <w:rsid w:val="00072005"/>
    <w:rsid w:val="000B41A5"/>
    <w:rsid w:val="000C79D5"/>
    <w:rsid w:val="001C6941"/>
    <w:rsid w:val="001E1FED"/>
    <w:rsid w:val="0026564E"/>
    <w:rsid w:val="00294035"/>
    <w:rsid w:val="002D4296"/>
    <w:rsid w:val="00305B38"/>
    <w:rsid w:val="0033066E"/>
    <w:rsid w:val="00347DB0"/>
    <w:rsid w:val="003B79DD"/>
    <w:rsid w:val="003C2715"/>
    <w:rsid w:val="003D29D7"/>
    <w:rsid w:val="0041589A"/>
    <w:rsid w:val="00427961"/>
    <w:rsid w:val="004437C4"/>
    <w:rsid w:val="004738BE"/>
    <w:rsid w:val="004B0694"/>
    <w:rsid w:val="004F5A93"/>
    <w:rsid w:val="0053243A"/>
    <w:rsid w:val="0061529F"/>
    <w:rsid w:val="00662469"/>
    <w:rsid w:val="006834C8"/>
    <w:rsid w:val="00757345"/>
    <w:rsid w:val="00776439"/>
    <w:rsid w:val="008768F4"/>
    <w:rsid w:val="00903774"/>
    <w:rsid w:val="0092226F"/>
    <w:rsid w:val="00982910"/>
    <w:rsid w:val="009D0B1A"/>
    <w:rsid w:val="009D613E"/>
    <w:rsid w:val="009F34A2"/>
    <w:rsid w:val="00A638AE"/>
    <w:rsid w:val="00AC7413"/>
    <w:rsid w:val="00AD627F"/>
    <w:rsid w:val="00AF32D3"/>
    <w:rsid w:val="00B015BA"/>
    <w:rsid w:val="00B07705"/>
    <w:rsid w:val="00B64B4B"/>
    <w:rsid w:val="00B77ED9"/>
    <w:rsid w:val="00BB14E1"/>
    <w:rsid w:val="00BE5182"/>
    <w:rsid w:val="00C37368"/>
    <w:rsid w:val="00C714A4"/>
    <w:rsid w:val="00DF77A0"/>
    <w:rsid w:val="00E11853"/>
    <w:rsid w:val="00E34E76"/>
    <w:rsid w:val="00E36036"/>
    <w:rsid w:val="00E60E7B"/>
    <w:rsid w:val="00E816F8"/>
    <w:rsid w:val="00E96E0C"/>
    <w:rsid w:val="00EA47D7"/>
    <w:rsid w:val="00EE2D48"/>
    <w:rsid w:val="00EE789B"/>
    <w:rsid w:val="00F3155D"/>
    <w:rsid w:val="00F5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000000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000000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56EFCD66116F4AF6AD69A34C9A9F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E7BB-FB86-4FD0-9B38-507E6FCDF3E9}"/>
      </w:docPartPr>
      <w:docPartBody>
        <w:p w:rsidR="00000000" w:rsidRDefault="00CA4B47" w:rsidP="00CA4B47">
          <w:pPr>
            <w:pStyle w:val="56EFCD66116F4AF6AD69A34C9A9F83A1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0C7FD110E7254A6EBCD98925C743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3974-7E11-4CF3-A041-C8F0BD55C598}"/>
      </w:docPartPr>
      <w:docPartBody>
        <w:p w:rsidR="00000000" w:rsidRDefault="00CA4B47" w:rsidP="00CA4B47">
          <w:pPr>
            <w:pStyle w:val="0C7FD110E7254A6EBCD98925C74345B7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E188E"/>
    <w:rsid w:val="009471A4"/>
    <w:rsid w:val="009F2182"/>
    <w:rsid w:val="00C0757F"/>
    <w:rsid w:val="00CA4B47"/>
    <w:rsid w:val="00D47760"/>
    <w:rsid w:val="00DE604E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B47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83E67A9C3AE24750B2442C132D1BB192">
    <w:name w:val="83E67A9C3AE24750B2442C132D1BB192"/>
    <w:rsid w:val="00CA4B47"/>
  </w:style>
  <w:style w:type="paragraph" w:customStyle="1" w:styleId="6657A83133354943A4F80B8985E641E1">
    <w:name w:val="6657A83133354943A4F80B8985E641E1"/>
    <w:rsid w:val="00CA4B47"/>
  </w:style>
  <w:style w:type="paragraph" w:customStyle="1" w:styleId="7A6DA7E05D8A4266A4D5B6A8201B3725">
    <w:name w:val="7A6DA7E05D8A4266A4D5B6A8201B3725"/>
    <w:rsid w:val="00CA4B47"/>
  </w:style>
  <w:style w:type="paragraph" w:customStyle="1" w:styleId="3C25D7576E5F49CFBC09BDD207554BC0">
    <w:name w:val="3C25D7576E5F49CFBC09BDD207554BC0"/>
    <w:rsid w:val="00CA4B47"/>
  </w:style>
  <w:style w:type="paragraph" w:customStyle="1" w:styleId="98FF079F58EC4D29A549BCFA618E8838">
    <w:name w:val="98FF079F58EC4D29A549BCFA618E8838"/>
    <w:rsid w:val="00CA4B47"/>
  </w:style>
  <w:style w:type="paragraph" w:customStyle="1" w:styleId="56EFCD66116F4AF6AD69A34C9A9F83A1">
    <w:name w:val="56EFCD66116F4AF6AD69A34C9A9F83A1"/>
    <w:rsid w:val="00CA4B47"/>
  </w:style>
  <w:style w:type="paragraph" w:customStyle="1" w:styleId="0C7FD110E7254A6EBCD98925C74345B7">
    <w:name w:val="0C7FD110E7254A6EBCD98925C74345B7"/>
    <w:rsid w:val="00CA4B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6</cp:revision>
  <dcterms:created xsi:type="dcterms:W3CDTF">2009-08-14T05:23:00Z</dcterms:created>
  <dcterms:modified xsi:type="dcterms:W3CDTF">2009-08-14T05:40:00Z</dcterms:modified>
</cp:coreProperties>
</file>